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E4C7" w14:textId="77777777" w:rsidR="007158DE" w:rsidRPr="00190A32" w:rsidRDefault="003472F1" w:rsidP="005B2465">
      <w:pPr>
        <w:pStyle w:val="a3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14:paraId="40FAA419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14:paraId="6A762C05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3655"/>
        <w:gridCol w:w="5585"/>
      </w:tblGrid>
      <w:tr w:rsidR="000578D8" w:rsidRPr="000578D8" w14:paraId="4AC8556E" w14:textId="77777777" w:rsidTr="00527E30">
        <w:tc>
          <w:tcPr>
            <w:tcW w:w="706" w:type="dxa"/>
          </w:tcPr>
          <w:p w14:paraId="5283ACF5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655" w:type="dxa"/>
          </w:tcPr>
          <w:p w14:paraId="208F177C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585" w:type="dxa"/>
          </w:tcPr>
          <w:p w14:paraId="2C84B9C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14:paraId="7AD7D6F0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14:paraId="455DB89D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14:paraId="3780299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14:paraId="3F97E278" w14:textId="77777777" w:rsidTr="00527E30">
        <w:tc>
          <w:tcPr>
            <w:tcW w:w="706" w:type="dxa"/>
          </w:tcPr>
          <w:p w14:paraId="0282330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655" w:type="dxa"/>
          </w:tcPr>
          <w:p w14:paraId="57ED6E9C" w14:textId="77777777"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585" w:type="dxa"/>
          </w:tcPr>
          <w:p w14:paraId="4AB93E4D" w14:textId="5E4C0CE3" w:rsidR="000578D8" w:rsidRPr="000578D8" w:rsidRDefault="00527E30" w:rsidP="00B933ED">
            <w:pPr>
              <w:jc w:val="both"/>
              <w:rPr>
                <w:b/>
              </w:rPr>
            </w:pPr>
            <w:r w:rsidRPr="00527E30">
              <w:rPr>
                <w:sz w:val="24"/>
                <w:szCs w:val="24"/>
              </w:rPr>
              <w:t>Молоко коров'яче, ультрапастеризоване, 3,2%</w:t>
            </w:r>
            <w:r w:rsidR="00FC0B75" w:rsidRPr="00FC0B75">
              <w:rPr>
                <w:sz w:val="24"/>
                <w:szCs w:val="24"/>
              </w:rPr>
              <w:t xml:space="preserve"> за кодом CPV ДК 021:2015 “Єдиний закупівельний словник” </w:t>
            </w:r>
            <w:r w:rsidRPr="00527E30">
              <w:rPr>
                <w:sz w:val="24"/>
                <w:szCs w:val="24"/>
              </w:rPr>
              <w:t>15510000-6</w:t>
            </w:r>
            <w:r>
              <w:rPr>
                <w:sz w:val="24"/>
                <w:szCs w:val="24"/>
              </w:rPr>
              <w:t xml:space="preserve"> – </w:t>
            </w:r>
            <w:r w:rsidRPr="00527E30">
              <w:rPr>
                <w:sz w:val="24"/>
                <w:szCs w:val="24"/>
              </w:rPr>
              <w:t>Молоко та вершки</w:t>
            </w:r>
          </w:p>
        </w:tc>
      </w:tr>
      <w:tr w:rsidR="000578D8" w:rsidRPr="000578D8" w14:paraId="42DA6F59" w14:textId="77777777" w:rsidTr="00527E30">
        <w:tc>
          <w:tcPr>
            <w:tcW w:w="706" w:type="dxa"/>
          </w:tcPr>
          <w:p w14:paraId="40D7EEE9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3655" w:type="dxa"/>
          </w:tcPr>
          <w:p w14:paraId="36F527E7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585" w:type="dxa"/>
          </w:tcPr>
          <w:p w14:paraId="760898CA" w14:textId="46F03811" w:rsidR="000578D8" w:rsidRPr="000578D8" w:rsidRDefault="00FC0B75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FC0B75">
              <w:rPr>
                <w:b w:val="0"/>
              </w:rPr>
              <w:t>Запит (ціни) пропозицій</w:t>
            </w:r>
          </w:p>
        </w:tc>
      </w:tr>
      <w:tr w:rsidR="000578D8" w:rsidRPr="000578D8" w14:paraId="42E8A841" w14:textId="77777777" w:rsidTr="00527E30">
        <w:tc>
          <w:tcPr>
            <w:tcW w:w="706" w:type="dxa"/>
          </w:tcPr>
          <w:p w14:paraId="50EE8DC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3655" w:type="dxa"/>
          </w:tcPr>
          <w:p w14:paraId="6AC32E4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585" w:type="dxa"/>
          </w:tcPr>
          <w:p w14:paraId="5CD3C2E5" w14:textId="4AA731A5" w:rsidR="000578D8" w:rsidRPr="005E4D5D" w:rsidRDefault="00527E30" w:rsidP="00B933E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527E30">
              <w:rPr>
                <w:b w:val="0"/>
              </w:rPr>
              <w:t>UA-2024-08-15-004438-a</w:t>
            </w:r>
          </w:p>
        </w:tc>
      </w:tr>
      <w:tr w:rsidR="000578D8" w:rsidRPr="000578D8" w14:paraId="637EF817" w14:textId="77777777" w:rsidTr="00527E30">
        <w:tc>
          <w:tcPr>
            <w:tcW w:w="706" w:type="dxa"/>
          </w:tcPr>
          <w:p w14:paraId="728B900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3655" w:type="dxa"/>
          </w:tcPr>
          <w:p w14:paraId="6F20D173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585" w:type="dxa"/>
          </w:tcPr>
          <w:p w14:paraId="46105BAD" w14:textId="057BAD9C" w:rsidR="00527E30" w:rsidRPr="00527E30" w:rsidRDefault="00527E30" w:rsidP="00527E30">
            <w:pPr>
              <w:jc w:val="both"/>
              <w:rPr>
                <w:sz w:val="24"/>
                <w:szCs w:val="24"/>
              </w:rPr>
            </w:pPr>
            <w:r w:rsidRPr="00527E30">
              <w:rPr>
                <w:sz w:val="24"/>
                <w:szCs w:val="24"/>
              </w:rPr>
              <w:t>Бренд</w:t>
            </w:r>
            <w:r w:rsidRPr="00527E30">
              <w:rPr>
                <w:sz w:val="24"/>
                <w:szCs w:val="24"/>
              </w:rPr>
              <w:tab/>
              <w:t>ГАЛИЧИНА</w:t>
            </w:r>
          </w:p>
          <w:p w14:paraId="7C99D648" w14:textId="77777777" w:rsidR="00527E30" w:rsidRPr="00527E30" w:rsidRDefault="00527E30" w:rsidP="00527E30">
            <w:pPr>
              <w:jc w:val="both"/>
              <w:rPr>
                <w:sz w:val="24"/>
                <w:szCs w:val="24"/>
              </w:rPr>
            </w:pPr>
            <w:r w:rsidRPr="00527E30">
              <w:rPr>
                <w:sz w:val="24"/>
                <w:szCs w:val="24"/>
              </w:rPr>
              <w:t>Відповідність ДСТУ 2661</w:t>
            </w:r>
            <w:r w:rsidRPr="00527E30">
              <w:rPr>
                <w:sz w:val="24"/>
                <w:szCs w:val="24"/>
              </w:rPr>
              <w:tab/>
              <w:t>Так</w:t>
            </w:r>
            <w:r w:rsidRPr="00527E30">
              <w:rPr>
                <w:sz w:val="24"/>
                <w:szCs w:val="24"/>
              </w:rPr>
              <w:tab/>
            </w:r>
          </w:p>
          <w:p w14:paraId="0DE39357" w14:textId="5DA6BC52" w:rsidR="00527E30" w:rsidRPr="00527E30" w:rsidRDefault="00527E30" w:rsidP="00527E30">
            <w:pPr>
              <w:jc w:val="both"/>
              <w:rPr>
                <w:sz w:val="24"/>
                <w:szCs w:val="24"/>
              </w:rPr>
            </w:pPr>
            <w:r w:rsidRPr="00527E30">
              <w:rPr>
                <w:sz w:val="24"/>
                <w:szCs w:val="24"/>
              </w:rPr>
              <w:t>Вид</w:t>
            </w:r>
            <w:r w:rsidRPr="00527E30">
              <w:rPr>
                <w:sz w:val="24"/>
                <w:szCs w:val="24"/>
              </w:rPr>
              <w:tab/>
              <w:t>ультрапастеризоване</w:t>
            </w:r>
          </w:p>
          <w:p w14:paraId="5E79221E" w14:textId="68285A8C" w:rsidR="00527E30" w:rsidRPr="00527E30" w:rsidRDefault="00527E30" w:rsidP="00527E30">
            <w:pPr>
              <w:jc w:val="both"/>
              <w:rPr>
                <w:sz w:val="24"/>
                <w:szCs w:val="24"/>
              </w:rPr>
            </w:pPr>
            <w:r w:rsidRPr="00527E30">
              <w:rPr>
                <w:sz w:val="24"/>
                <w:szCs w:val="24"/>
              </w:rPr>
              <w:t>Упаковка</w:t>
            </w:r>
            <w:r w:rsidRPr="00527E30">
              <w:rPr>
                <w:sz w:val="24"/>
                <w:szCs w:val="24"/>
              </w:rPr>
              <w:tab/>
              <w:t>пакет картонний</w:t>
            </w:r>
          </w:p>
          <w:p w14:paraId="681EC0AC" w14:textId="77777777" w:rsidR="00527E30" w:rsidRPr="00527E30" w:rsidRDefault="00527E30" w:rsidP="00527E30">
            <w:pPr>
              <w:jc w:val="both"/>
              <w:rPr>
                <w:sz w:val="24"/>
                <w:szCs w:val="24"/>
              </w:rPr>
            </w:pPr>
            <w:r w:rsidRPr="00527E30">
              <w:rPr>
                <w:sz w:val="24"/>
                <w:szCs w:val="24"/>
              </w:rPr>
              <w:t>Маса нетто</w:t>
            </w:r>
            <w:r w:rsidRPr="00527E30">
              <w:rPr>
                <w:sz w:val="24"/>
                <w:szCs w:val="24"/>
              </w:rPr>
              <w:tab/>
              <w:t>900</w:t>
            </w:r>
            <w:r w:rsidRPr="00527E30">
              <w:rPr>
                <w:sz w:val="24"/>
                <w:szCs w:val="24"/>
              </w:rPr>
              <w:tab/>
              <w:t>грам</w:t>
            </w:r>
          </w:p>
          <w:p w14:paraId="7ED27646" w14:textId="4B882729" w:rsidR="00527E30" w:rsidRPr="00527E30" w:rsidRDefault="00527E30" w:rsidP="00527E30">
            <w:pPr>
              <w:jc w:val="both"/>
              <w:rPr>
                <w:sz w:val="24"/>
                <w:szCs w:val="24"/>
              </w:rPr>
            </w:pPr>
            <w:r w:rsidRPr="00527E30">
              <w:rPr>
                <w:sz w:val="24"/>
                <w:szCs w:val="24"/>
              </w:rPr>
              <w:t>Масова частка жиру</w:t>
            </w:r>
            <w:r w:rsidRPr="00527E30">
              <w:rPr>
                <w:sz w:val="24"/>
                <w:szCs w:val="24"/>
              </w:rPr>
              <w:tab/>
              <w:t>3.2</w:t>
            </w:r>
            <w:r w:rsidRPr="00527E3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%</w:t>
            </w:r>
          </w:p>
          <w:p w14:paraId="6DA3A714" w14:textId="2DCB4A9A" w:rsidR="00527E30" w:rsidRPr="00527E30" w:rsidRDefault="00527E30" w:rsidP="00527E30">
            <w:pPr>
              <w:jc w:val="both"/>
              <w:rPr>
                <w:sz w:val="24"/>
                <w:szCs w:val="24"/>
              </w:rPr>
            </w:pPr>
            <w:r w:rsidRPr="00527E30">
              <w:rPr>
                <w:sz w:val="24"/>
                <w:szCs w:val="24"/>
              </w:rPr>
              <w:t>Наявність кришки (закрутка або клапан)</w:t>
            </w:r>
            <w:r w:rsidRPr="00527E30">
              <w:rPr>
                <w:sz w:val="24"/>
                <w:szCs w:val="24"/>
              </w:rPr>
              <w:tab/>
              <w:t>Ні</w:t>
            </w:r>
          </w:p>
          <w:p w14:paraId="61A71FE1" w14:textId="65DF119B" w:rsidR="005B2465" w:rsidRPr="005B2465" w:rsidRDefault="00527E30" w:rsidP="00527E30">
            <w:pPr>
              <w:jc w:val="both"/>
              <w:rPr>
                <w:sz w:val="24"/>
                <w:szCs w:val="24"/>
              </w:rPr>
            </w:pPr>
            <w:r w:rsidRPr="00527E30">
              <w:rPr>
                <w:sz w:val="24"/>
                <w:szCs w:val="24"/>
              </w:rPr>
              <w:t>Без лактози</w:t>
            </w:r>
            <w:r w:rsidRPr="00527E3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</w:t>
            </w:r>
            <w:r w:rsidRPr="00527E30">
              <w:rPr>
                <w:sz w:val="24"/>
                <w:szCs w:val="24"/>
              </w:rPr>
              <w:t>і</w:t>
            </w:r>
          </w:p>
        </w:tc>
      </w:tr>
      <w:tr w:rsidR="000578D8" w:rsidRPr="000578D8" w14:paraId="64B62C6E" w14:textId="77777777" w:rsidTr="00527E30">
        <w:tc>
          <w:tcPr>
            <w:tcW w:w="706" w:type="dxa"/>
          </w:tcPr>
          <w:p w14:paraId="1900862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3655" w:type="dxa"/>
          </w:tcPr>
          <w:p w14:paraId="4426C940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585" w:type="dxa"/>
          </w:tcPr>
          <w:p w14:paraId="1F03829B" w14:textId="222BAC1F"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2754A7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</w:t>
            </w:r>
            <w:r w:rsidR="00527E30">
              <w:rPr>
                <w:b w:val="0"/>
              </w:rPr>
              <w:t>3</w:t>
            </w:r>
            <w:r w:rsidR="00FC0B75">
              <w:rPr>
                <w:b w:val="0"/>
              </w:rPr>
              <w:t>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14:paraId="73A0D1AC" w14:textId="77777777" w:rsidTr="00527E30">
        <w:tc>
          <w:tcPr>
            <w:tcW w:w="706" w:type="dxa"/>
          </w:tcPr>
          <w:p w14:paraId="3BD353AC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3655" w:type="dxa"/>
          </w:tcPr>
          <w:p w14:paraId="353DD3E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585" w:type="dxa"/>
          </w:tcPr>
          <w:p w14:paraId="1FF7771A" w14:textId="0419CDF4" w:rsidR="00746E6D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527E30" w:rsidRPr="00527E30">
              <w:rPr>
                <w:b w:val="0"/>
              </w:rPr>
              <w:t>259 800,00</w:t>
            </w:r>
            <w:r w:rsidR="00527E30">
              <w:rPr>
                <w:b w:val="0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="00FC0B75">
              <w:rPr>
                <w:b w:val="0"/>
              </w:rPr>
              <w:t>товар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 xml:space="preserve">відповідних </w:t>
            </w:r>
            <w:r w:rsidR="00FC0B75">
              <w:rPr>
                <w:b w:val="0"/>
              </w:rPr>
              <w:t>товарів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Prozorro</w:t>
            </w:r>
            <w:r w:rsidR="00746E6D">
              <w:rPr>
                <w:b w:val="0"/>
              </w:rPr>
              <w:t>.</w:t>
            </w:r>
          </w:p>
        </w:tc>
      </w:tr>
    </w:tbl>
    <w:p w14:paraId="7B989A48" w14:textId="77777777"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CAA57" w14:textId="77777777" w:rsidR="00527E30" w:rsidRDefault="00527E30" w:rsidP="00527E30">
      <w:r>
        <w:separator/>
      </w:r>
    </w:p>
  </w:endnote>
  <w:endnote w:type="continuationSeparator" w:id="0">
    <w:p w14:paraId="5707CD2E" w14:textId="77777777" w:rsidR="00527E30" w:rsidRDefault="00527E30" w:rsidP="0052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7BB44" w14:textId="77777777" w:rsidR="00527E30" w:rsidRDefault="00527E30" w:rsidP="00527E30">
      <w:r>
        <w:separator/>
      </w:r>
    </w:p>
  </w:footnote>
  <w:footnote w:type="continuationSeparator" w:id="0">
    <w:p w14:paraId="5B558813" w14:textId="77777777" w:rsidR="00527E30" w:rsidRDefault="00527E30" w:rsidP="0052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64030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8DE"/>
    <w:rsid w:val="000157A9"/>
    <w:rsid w:val="000578D8"/>
    <w:rsid w:val="001022E6"/>
    <w:rsid w:val="0015467D"/>
    <w:rsid w:val="00190A32"/>
    <w:rsid w:val="001D0DA0"/>
    <w:rsid w:val="002754A7"/>
    <w:rsid w:val="003472F1"/>
    <w:rsid w:val="004D1A3E"/>
    <w:rsid w:val="00527E30"/>
    <w:rsid w:val="00546BE9"/>
    <w:rsid w:val="005B2465"/>
    <w:rsid w:val="005C6977"/>
    <w:rsid w:val="005E4D5D"/>
    <w:rsid w:val="007158DE"/>
    <w:rsid w:val="00746E6D"/>
    <w:rsid w:val="0081503D"/>
    <w:rsid w:val="0092486E"/>
    <w:rsid w:val="009B1A21"/>
    <w:rsid w:val="00A131D2"/>
    <w:rsid w:val="00AE0B61"/>
    <w:rsid w:val="00B734B3"/>
    <w:rsid w:val="00B933ED"/>
    <w:rsid w:val="00C75E67"/>
    <w:rsid w:val="00D07C2F"/>
    <w:rsid w:val="00E87B64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E92D"/>
  <w15:docId w15:val="{BF1D95FE-46A4-4D8D-9295-3347A938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27E3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7E3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27E3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7E3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1</cp:revision>
  <dcterms:created xsi:type="dcterms:W3CDTF">2022-04-22T09:33:00Z</dcterms:created>
  <dcterms:modified xsi:type="dcterms:W3CDTF">2024-09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